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89"/>
        <w:gridCol w:w="281"/>
        <w:gridCol w:w="28"/>
        <w:gridCol w:w="290"/>
        <w:gridCol w:w="284"/>
        <w:gridCol w:w="34"/>
        <w:gridCol w:w="319"/>
        <w:gridCol w:w="221"/>
        <w:gridCol w:w="71"/>
        <w:gridCol w:w="351"/>
        <w:gridCol w:w="9"/>
        <w:gridCol w:w="60"/>
        <w:gridCol w:w="135"/>
        <w:gridCol w:w="116"/>
        <w:gridCol w:w="256"/>
        <w:gridCol w:w="63"/>
        <w:gridCol w:w="182"/>
        <w:gridCol w:w="46"/>
        <w:gridCol w:w="82"/>
        <w:gridCol w:w="9"/>
        <w:gridCol w:w="319"/>
        <w:gridCol w:w="45"/>
        <w:gridCol w:w="274"/>
        <w:gridCol w:w="122"/>
        <w:gridCol w:w="134"/>
        <w:gridCol w:w="63"/>
        <w:gridCol w:w="152"/>
        <w:gridCol w:w="167"/>
        <w:gridCol w:w="205"/>
        <w:gridCol w:w="105"/>
        <w:gridCol w:w="9"/>
        <w:gridCol w:w="15"/>
        <w:gridCol w:w="244"/>
        <w:gridCol w:w="60"/>
        <w:gridCol w:w="313"/>
        <w:gridCol w:w="9"/>
        <w:gridCol w:w="319"/>
        <w:gridCol w:w="45"/>
        <w:gridCol w:w="207"/>
        <w:gridCol w:w="71"/>
        <w:gridCol w:w="244"/>
        <w:gridCol w:w="75"/>
        <w:gridCol w:w="319"/>
        <w:gridCol w:w="319"/>
        <w:gridCol w:w="319"/>
        <w:gridCol w:w="319"/>
        <w:gridCol w:w="681"/>
      </w:tblGrid>
      <w:tr w:rsidR="001C26B1" w:rsidRPr="00EF6490" w:rsidTr="00EF00C8">
        <w:trPr>
          <w:trHeight w:val="340"/>
        </w:trPr>
        <w:tc>
          <w:tcPr>
            <w:tcW w:w="978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bookmarkStart w:id="0" w:name="_GoBack"/>
            <w:bookmarkEnd w:id="0"/>
            <w:r w:rsidRPr="00453BC8">
              <w:rPr>
                <w:rFonts w:ascii="Arial Narrow" w:hAnsi="Arial Narrow"/>
                <w:b/>
              </w:rPr>
              <w:t>Informácie o podaní</w:t>
            </w:r>
            <w:r w:rsidRPr="00EF6490">
              <w:rPr>
                <w:rFonts w:ascii="Arial Narrow" w:hAnsi="Arial Narrow"/>
              </w:rPr>
              <w:t xml:space="preserve"> </w:t>
            </w:r>
            <w:r w:rsidRPr="008C0764">
              <w:rPr>
                <w:rFonts w:ascii="Arial Narrow" w:hAnsi="Arial Narrow"/>
                <w:sz w:val="20"/>
              </w:rPr>
              <w:t>(vyplní vysoká škola)</w:t>
            </w:r>
          </w:p>
        </w:tc>
      </w:tr>
      <w:tr w:rsidR="00A6503C" w:rsidRPr="00EF6490" w:rsidTr="00EF00C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ID študenta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1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6043" w:type="dxa"/>
            <w:gridSpan w:val="3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Žiadosť doručená dňa:</w:t>
            </w:r>
          </w:p>
        </w:tc>
      </w:tr>
      <w:tr w:rsidR="00A6503C" w:rsidRPr="00EF6490" w:rsidTr="00EF00C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Číslo konania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1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604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Číslo rozhodnutia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604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Prerušenie konania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604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Zastavenie konania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6043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26B1" w:rsidRPr="00EF6490" w:rsidRDefault="001C26B1" w:rsidP="002B74A0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Podpis preberajúcej osoby:</w:t>
            </w:r>
          </w:p>
        </w:tc>
      </w:tr>
      <w:tr w:rsidR="000E44FE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490" w:rsidRPr="00EF6490" w:rsidRDefault="00EF6490" w:rsidP="000E44FE">
            <w:pPr>
              <w:rPr>
                <w:rFonts w:ascii="Arial Narrow" w:hAnsi="Arial Narrow"/>
              </w:rPr>
            </w:pPr>
          </w:p>
        </w:tc>
      </w:tr>
      <w:tr w:rsidR="000E44FE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FE" w:rsidRPr="001C26B1" w:rsidRDefault="000E44FE" w:rsidP="00D702FC">
            <w:pPr>
              <w:spacing w:after="60"/>
              <w:jc w:val="center"/>
              <w:rPr>
                <w:rFonts w:ascii="Arial Narrow" w:hAnsi="Arial Narrow"/>
                <w:b/>
                <w:sz w:val="24"/>
              </w:rPr>
            </w:pPr>
            <w:r w:rsidRPr="001C26B1">
              <w:rPr>
                <w:rFonts w:ascii="Arial Narrow" w:hAnsi="Arial Narrow"/>
                <w:b/>
                <w:sz w:val="24"/>
              </w:rPr>
              <w:t>Žiadosť o priznanie/prehodnotenie</w:t>
            </w:r>
            <w:r w:rsidR="008C0764">
              <w:rPr>
                <w:rFonts w:ascii="Arial Narrow" w:hAnsi="Arial Narrow"/>
                <w:b/>
                <w:sz w:val="24"/>
              </w:rPr>
              <w:t>*</w:t>
            </w:r>
            <w:r w:rsidRPr="001C26B1">
              <w:rPr>
                <w:rFonts w:ascii="Arial Narrow" w:hAnsi="Arial Narrow"/>
                <w:b/>
                <w:sz w:val="24"/>
              </w:rPr>
              <w:t xml:space="preserve"> sociálneho štipendia</w:t>
            </w:r>
          </w:p>
          <w:p w:rsidR="000E44FE" w:rsidRPr="00EF6490" w:rsidRDefault="000E44FE" w:rsidP="008C0764">
            <w:pPr>
              <w:jc w:val="center"/>
              <w:rPr>
                <w:rFonts w:ascii="Arial Narrow" w:hAnsi="Arial Narrow"/>
              </w:rPr>
            </w:pPr>
            <w:r w:rsidRPr="0020072D">
              <w:rPr>
                <w:rFonts w:ascii="Arial Narrow" w:hAnsi="Arial Narrow"/>
                <w:sz w:val="20"/>
              </w:rPr>
              <w:t>v zmysle zákona č. 131/2002 Z. z. o vysokých školách v znení neskorších predpisov a vyhlá</w:t>
            </w:r>
            <w:r w:rsidR="001C26B1">
              <w:rPr>
                <w:rFonts w:ascii="Arial Narrow" w:hAnsi="Arial Narrow"/>
                <w:sz w:val="20"/>
              </w:rPr>
              <w:t>šky Ministerstva školstva SR č. </w:t>
            </w:r>
            <w:r w:rsidRPr="0020072D">
              <w:rPr>
                <w:rFonts w:ascii="Arial Narrow" w:hAnsi="Arial Narrow"/>
                <w:sz w:val="20"/>
              </w:rPr>
              <w:t>102/2006 o priznávaní sociálneho štipendia študentom vysokých škôl v znení neskorších predpisov</w:t>
            </w:r>
          </w:p>
        </w:tc>
      </w:tr>
      <w:tr w:rsidR="008C0764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411A85">
            <w:pPr>
              <w:rPr>
                <w:rFonts w:ascii="Arial Narrow" w:hAnsi="Arial Narrow"/>
              </w:rPr>
            </w:pPr>
          </w:p>
        </w:tc>
      </w:tr>
      <w:tr w:rsidR="004F7E33" w:rsidRPr="00EF6490" w:rsidTr="00EF00C8">
        <w:trPr>
          <w:trHeight w:val="283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ademický rok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E33" w:rsidRPr="00EF6490" w:rsidRDefault="004F7E33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EF00C8">
        <w:trPr>
          <w:trHeight w:val="340"/>
        </w:trPr>
        <w:tc>
          <w:tcPr>
            <w:tcW w:w="978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C0764" w:rsidRPr="00D702FC" w:rsidRDefault="008C0764" w:rsidP="008C07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át</w:t>
            </w:r>
          </w:p>
        </w:tc>
      </w:tr>
      <w:tr w:rsidR="008C0764" w:rsidRPr="00EF6490" w:rsidTr="00EF00C8">
        <w:trPr>
          <w:trHeight w:val="386"/>
        </w:trPr>
        <w:tc>
          <w:tcPr>
            <w:tcW w:w="97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4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á technická univerzita v Bratislave</w:t>
            </w:r>
          </w:p>
          <w:p w:rsidR="008C0764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ojnícka f</w:t>
            </w:r>
            <w:r w:rsidRPr="00EF6490">
              <w:rPr>
                <w:rFonts w:ascii="Arial Narrow" w:hAnsi="Arial Narrow"/>
              </w:rPr>
              <w:t>akul</w:t>
            </w:r>
            <w:r>
              <w:rPr>
                <w:rFonts w:ascii="Arial Narrow" w:hAnsi="Arial Narrow"/>
              </w:rPr>
              <w:t>ta</w:t>
            </w:r>
          </w:p>
          <w:p w:rsidR="008C0764" w:rsidRPr="00EF6490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ámestie slobody 17, </w:t>
            </w:r>
            <w:r w:rsidRPr="002065FD">
              <w:rPr>
                <w:rFonts w:ascii="Arial Narrow" w:hAnsi="Arial Narrow"/>
              </w:rPr>
              <w:t>812 31 Bratislava</w:t>
            </w:r>
          </w:p>
        </w:tc>
      </w:tr>
      <w:tr w:rsidR="008C0764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EF00C8">
        <w:trPr>
          <w:trHeight w:val="283"/>
        </w:trPr>
        <w:tc>
          <w:tcPr>
            <w:tcW w:w="978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Žiadateľ</w:t>
            </w:r>
          </w:p>
        </w:tc>
      </w:tr>
      <w:tr w:rsidR="008C0764" w:rsidRPr="00EF6490" w:rsidTr="00EF00C8">
        <w:trPr>
          <w:trHeight w:val="340"/>
        </w:trPr>
        <w:tc>
          <w:tcPr>
            <w:tcW w:w="2099" w:type="dxa"/>
            <w:gridSpan w:val="4"/>
            <w:tcBorders>
              <w:top w:val="single" w:sz="4" w:space="0" w:color="auto"/>
            </w:tcBorders>
            <w:vAlign w:val="center"/>
          </w:tcPr>
          <w:p w:rsidR="008C0764" w:rsidRPr="00CD04E0" w:rsidRDefault="008C0764" w:rsidP="005F7266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Meno a priezvisko, titul</w:t>
            </w:r>
          </w:p>
        </w:tc>
        <w:tc>
          <w:tcPr>
            <w:tcW w:w="7682" w:type="dxa"/>
            <w:gridSpan w:val="44"/>
            <w:tcBorders>
              <w:top w:val="single" w:sz="4" w:space="0" w:color="auto"/>
            </w:tcBorders>
            <w:vAlign w:val="center"/>
          </w:tcPr>
          <w:p w:rsidR="008C0764" w:rsidRPr="00CD04E0" w:rsidRDefault="008C0764" w:rsidP="005F7266">
            <w:pPr>
              <w:rPr>
                <w:rFonts w:ascii="Arial Narrow" w:hAnsi="Arial Narrow"/>
              </w:rPr>
            </w:pPr>
          </w:p>
        </w:tc>
      </w:tr>
      <w:tr w:rsidR="00285F03" w:rsidRPr="00EF6490" w:rsidTr="00EF00C8">
        <w:trPr>
          <w:trHeight w:val="340"/>
        </w:trPr>
        <w:tc>
          <w:tcPr>
            <w:tcW w:w="2099" w:type="dxa"/>
            <w:gridSpan w:val="4"/>
            <w:vMerge w:val="restart"/>
            <w:vAlign w:val="center"/>
          </w:tcPr>
          <w:p w:rsidR="00285F03" w:rsidRPr="00CD04E0" w:rsidRDefault="00285F03" w:rsidP="005F7266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Adresa trvalého pobytu</w:t>
            </w:r>
          </w:p>
        </w:tc>
        <w:tc>
          <w:tcPr>
            <w:tcW w:w="1148" w:type="dxa"/>
            <w:gridSpan w:val="5"/>
            <w:vAlign w:val="center"/>
          </w:tcPr>
          <w:p w:rsidR="00285F03" w:rsidRPr="00EF6490" w:rsidRDefault="00285F03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, číslo</w:t>
            </w:r>
          </w:p>
        </w:tc>
        <w:tc>
          <w:tcPr>
            <w:tcW w:w="6534" w:type="dxa"/>
            <w:gridSpan w:val="39"/>
            <w:vAlign w:val="center"/>
          </w:tcPr>
          <w:p w:rsidR="00285F03" w:rsidRPr="00EF6490" w:rsidRDefault="00285F03" w:rsidP="005F7266">
            <w:pPr>
              <w:rPr>
                <w:rFonts w:ascii="Arial Narrow" w:hAnsi="Arial Narrow"/>
              </w:rPr>
            </w:pPr>
          </w:p>
        </w:tc>
      </w:tr>
      <w:tr w:rsidR="00285F03" w:rsidRPr="00EF6490" w:rsidTr="00EF00C8">
        <w:trPr>
          <w:trHeight w:val="340"/>
        </w:trPr>
        <w:tc>
          <w:tcPr>
            <w:tcW w:w="2099" w:type="dxa"/>
            <w:gridSpan w:val="4"/>
            <w:vMerge/>
            <w:vAlign w:val="center"/>
          </w:tcPr>
          <w:p w:rsidR="00285F03" w:rsidRPr="00CD04E0" w:rsidRDefault="00285F03" w:rsidP="005F7266">
            <w:pPr>
              <w:rPr>
                <w:rFonts w:ascii="Arial Narrow" w:hAnsi="Arial Narrow"/>
              </w:rPr>
            </w:pPr>
          </w:p>
        </w:tc>
        <w:tc>
          <w:tcPr>
            <w:tcW w:w="1148" w:type="dxa"/>
            <w:gridSpan w:val="5"/>
            <w:vAlign w:val="center"/>
          </w:tcPr>
          <w:p w:rsidR="00285F03" w:rsidRPr="00EF6490" w:rsidRDefault="00285F03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, obec</w:t>
            </w:r>
          </w:p>
        </w:tc>
        <w:tc>
          <w:tcPr>
            <w:tcW w:w="6534" w:type="dxa"/>
            <w:gridSpan w:val="39"/>
            <w:vAlign w:val="center"/>
          </w:tcPr>
          <w:p w:rsidR="00285F03" w:rsidRPr="00EF6490" w:rsidRDefault="00285F03" w:rsidP="005F7266">
            <w:pPr>
              <w:rPr>
                <w:rFonts w:ascii="Arial Narrow" w:hAnsi="Arial Narrow"/>
              </w:rPr>
            </w:pPr>
          </w:p>
        </w:tc>
      </w:tr>
      <w:tr w:rsidR="0007539E" w:rsidRPr="00EF6490" w:rsidTr="00EF00C8">
        <w:trPr>
          <w:trHeight w:val="340"/>
        </w:trPr>
        <w:tc>
          <w:tcPr>
            <w:tcW w:w="2099" w:type="dxa"/>
            <w:gridSpan w:val="4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Rodné číslo</w:t>
            </w:r>
          </w:p>
        </w:tc>
        <w:tc>
          <w:tcPr>
            <w:tcW w:w="2437" w:type="dxa"/>
            <w:gridSpan w:val="15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k</w:t>
            </w:r>
          </w:p>
        </w:tc>
        <w:tc>
          <w:tcPr>
            <w:tcW w:w="850" w:type="dxa"/>
            <w:gridSpan w:val="8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</w:p>
        </w:tc>
        <w:tc>
          <w:tcPr>
            <w:tcW w:w="1512" w:type="dxa"/>
            <w:gridSpan w:val="9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inný stav</w:t>
            </w:r>
          </w:p>
        </w:tc>
        <w:tc>
          <w:tcPr>
            <w:tcW w:w="2032" w:type="dxa"/>
            <w:gridSpan w:val="6"/>
            <w:vAlign w:val="center"/>
          </w:tcPr>
          <w:p w:rsidR="0007539E" w:rsidRPr="00CD04E0" w:rsidRDefault="0007539E" w:rsidP="005F7266">
            <w:pPr>
              <w:rPr>
                <w:rFonts w:ascii="Arial Narrow" w:hAnsi="Arial Narrow"/>
              </w:rPr>
            </w:pPr>
          </w:p>
        </w:tc>
      </w:tr>
      <w:tr w:rsidR="00A6503C" w:rsidRPr="00854CA9" w:rsidTr="00EF00C8">
        <w:trPr>
          <w:trHeight w:val="340"/>
        </w:trPr>
        <w:tc>
          <w:tcPr>
            <w:tcW w:w="2099" w:type="dxa"/>
            <w:gridSpan w:val="4"/>
            <w:vAlign w:val="center"/>
          </w:tcPr>
          <w:p w:rsidR="00A6503C" w:rsidRPr="00CD04E0" w:rsidRDefault="00A6503C" w:rsidP="005F7266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Študijný program</w:t>
            </w:r>
          </w:p>
        </w:tc>
        <w:tc>
          <w:tcPr>
            <w:tcW w:w="7682" w:type="dxa"/>
            <w:gridSpan w:val="44"/>
            <w:vAlign w:val="center"/>
          </w:tcPr>
          <w:p w:rsidR="00A6503C" w:rsidRPr="00854CA9" w:rsidRDefault="00A6503C" w:rsidP="00253F0A">
            <w:pPr>
              <w:rPr>
                <w:rFonts w:ascii="Arial Narrow" w:hAnsi="Arial Narrow"/>
              </w:rPr>
            </w:pPr>
          </w:p>
        </w:tc>
      </w:tr>
      <w:tr w:rsidR="00A6503C" w:rsidRPr="00854CA9" w:rsidTr="00EF00C8">
        <w:trPr>
          <w:trHeight w:val="340"/>
        </w:trPr>
        <w:tc>
          <w:tcPr>
            <w:tcW w:w="2099" w:type="dxa"/>
            <w:gridSpan w:val="4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  <w:szCs w:val="18"/>
              </w:rPr>
            </w:pPr>
            <w:r w:rsidRPr="00854CA9">
              <w:rPr>
                <w:rFonts w:ascii="Arial Narrow" w:hAnsi="Arial Narrow"/>
                <w:szCs w:val="18"/>
              </w:rPr>
              <w:t>Aktuáln</w:t>
            </w:r>
            <w:r>
              <w:rPr>
                <w:rFonts w:ascii="Arial Narrow" w:hAnsi="Arial Narrow"/>
                <w:szCs w:val="18"/>
              </w:rPr>
              <w:t>e študujem</w:t>
            </w:r>
          </w:p>
        </w:tc>
        <w:tc>
          <w:tcPr>
            <w:tcW w:w="7682" w:type="dxa"/>
            <w:gridSpan w:val="44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  <w:szCs w:val="18"/>
              </w:rPr>
            </w:pPr>
          </w:p>
        </w:tc>
      </w:tr>
      <w:tr w:rsidR="00A6503C" w:rsidRPr="00854CA9" w:rsidTr="00EF00C8">
        <w:trPr>
          <w:trHeight w:val="340"/>
        </w:trPr>
        <w:tc>
          <w:tcPr>
            <w:tcW w:w="6213" w:type="dxa"/>
            <w:gridSpan w:val="31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</w:rPr>
            </w:pPr>
            <w:r w:rsidRPr="00854CA9">
              <w:rPr>
                <w:rFonts w:ascii="Arial Narrow" w:hAnsi="Arial Narrow"/>
              </w:rPr>
              <w:t>Akademický rok zápisu do 1. roka štúdia uvedeného študijného programu</w:t>
            </w:r>
          </w:p>
        </w:tc>
        <w:tc>
          <w:tcPr>
            <w:tcW w:w="3568" w:type="dxa"/>
            <w:gridSpan w:val="17"/>
            <w:vAlign w:val="center"/>
          </w:tcPr>
          <w:p w:rsidR="00A6503C" w:rsidRPr="00854CA9" w:rsidRDefault="00A6503C" w:rsidP="00760876">
            <w:pPr>
              <w:rPr>
                <w:rFonts w:ascii="Arial Narrow" w:hAnsi="Arial Narrow"/>
              </w:rPr>
            </w:pPr>
          </w:p>
        </w:tc>
      </w:tr>
      <w:tr w:rsidR="00A6503C" w:rsidRPr="00854CA9" w:rsidTr="00EF00C8">
        <w:trPr>
          <w:trHeight w:val="340"/>
        </w:trPr>
        <w:tc>
          <w:tcPr>
            <w:tcW w:w="4490" w:type="dxa"/>
            <w:gridSpan w:val="18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  <w:szCs w:val="18"/>
              </w:rPr>
            </w:pPr>
            <w:r w:rsidRPr="00854CA9">
              <w:rPr>
                <w:rFonts w:ascii="Arial Narrow" w:hAnsi="Arial Narrow"/>
                <w:szCs w:val="18"/>
              </w:rPr>
              <w:t>Súčasne študujem na inej vysokej škole</w:t>
            </w:r>
            <w:r>
              <w:rPr>
                <w:rFonts w:ascii="Arial Narrow" w:hAnsi="Arial Narrow"/>
                <w:szCs w:val="18"/>
              </w:rPr>
              <w:t>/forma štúdia</w:t>
            </w:r>
          </w:p>
        </w:tc>
        <w:tc>
          <w:tcPr>
            <w:tcW w:w="1723" w:type="dxa"/>
            <w:gridSpan w:val="13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3568" w:type="dxa"/>
            <w:gridSpan w:val="17"/>
            <w:vAlign w:val="center"/>
          </w:tcPr>
          <w:p w:rsidR="00A6503C" w:rsidRPr="00854CA9" w:rsidRDefault="00A6503C" w:rsidP="005F7266">
            <w:pPr>
              <w:rPr>
                <w:rFonts w:ascii="Arial Narrow" w:hAnsi="Arial Narrow"/>
                <w:szCs w:val="18"/>
              </w:rPr>
            </w:pPr>
          </w:p>
        </w:tc>
      </w:tr>
      <w:tr w:rsidR="00A6503C" w:rsidRPr="00EF6490" w:rsidTr="00EF00C8">
        <w:trPr>
          <w:trHeight w:val="340"/>
        </w:trPr>
        <w:tc>
          <w:tcPr>
            <w:tcW w:w="9781" w:type="dxa"/>
            <w:gridSpan w:val="48"/>
            <w:vAlign w:val="center"/>
          </w:tcPr>
          <w:p w:rsidR="00A6503C" w:rsidRPr="00EF6490" w:rsidRDefault="00A6503C" w:rsidP="005F7266">
            <w:pPr>
              <w:spacing w:before="20" w:after="20"/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Týmto čestne prehlasujem, že na vysokej škole, na ktorej študujem súbežne, som si</w:t>
            </w:r>
            <w:r>
              <w:rPr>
                <w:rFonts w:ascii="Arial Narrow" w:hAnsi="Arial Narrow"/>
              </w:rPr>
              <w:t xml:space="preserve">  </w:t>
            </w:r>
            <w:r w:rsidRPr="00411A85">
              <w:rPr>
                <w:rFonts w:ascii="Arial Narrow" w:hAnsi="Arial Narrow"/>
                <w:b/>
              </w:rPr>
              <w:t>podal</w:t>
            </w:r>
            <w:r w:rsidR="007E6ED2">
              <w:rPr>
                <w:rFonts w:ascii="Arial Narrow" w:hAnsi="Arial Narrow"/>
                <w:b/>
              </w:rPr>
              <w:t xml:space="preserve"> </w:t>
            </w:r>
            <w:r w:rsidRPr="00411A85">
              <w:rPr>
                <w:rFonts w:ascii="Arial Narrow" w:hAnsi="Arial Narrow"/>
                <w:b/>
              </w:rPr>
              <w:t>/</w:t>
            </w:r>
            <w:r w:rsidR="007E6ED2">
              <w:rPr>
                <w:rFonts w:ascii="Arial Narrow" w:hAnsi="Arial Narrow"/>
                <w:b/>
              </w:rPr>
              <w:t xml:space="preserve"> </w:t>
            </w:r>
            <w:r w:rsidRPr="00411A85">
              <w:rPr>
                <w:rFonts w:ascii="Arial Narrow" w:hAnsi="Arial Narrow"/>
                <w:b/>
              </w:rPr>
              <w:t>nepodal*</w:t>
            </w:r>
            <w:r>
              <w:rPr>
                <w:rFonts w:ascii="Arial Narrow" w:hAnsi="Arial Narrow"/>
              </w:rPr>
              <w:t xml:space="preserve"> </w:t>
            </w:r>
            <w:r w:rsidRPr="00EF6490">
              <w:rPr>
                <w:rFonts w:ascii="Arial Narrow" w:hAnsi="Arial Narrow"/>
              </w:rPr>
              <w:t>žiadosť o sociálne štipendium.</w:t>
            </w:r>
          </w:p>
        </w:tc>
      </w:tr>
      <w:tr w:rsidR="00A6503C" w:rsidRPr="00EF6490" w:rsidTr="00EF00C8">
        <w:trPr>
          <w:trHeight w:val="340"/>
        </w:trPr>
        <w:tc>
          <w:tcPr>
            <w:tcW w:w="9781" w:type="dxa"/>
            <w:gridSpan w:val="48"/>
            <w:shd w:val="clear" w:color="auto" w:fill="D5DCE4" w:themeFill="text2" w:themeFillTint="33"/>
            <w:vAlign w:val="center"/>
          </w:tcPr>
          <w:p w:rsidR="00A6503C" w:rsidRPr="00EF6490" w:rsidRDefault="00A6503C" w:rsidP="005F7266">
            <w:pPr>
              <w:spacing w:before="60" w:after="60"/>
              <w:rPr>
                <w:rFonts w:ascii="Arial Narrow" w:hAnsi="Arial Narrow"/>
                <w:i/>
              </w:rPr>
            </w:pPr>
            <w:r w:rsidRPr="001C26B1">
              <w:rPr>
                <w:rFonts w:ascii="Arial Narrow" w:hAnsi="Arial Narrow"/>
                <w:i/>
                <w:sz w:val="20"/>
              </w:rPr>
              <w:t>V prípade, že na vysokej škole, na ktorej študujete súbežne, ste si podali žiadosť (poberáte) sociálne štipendium, k žiadosti doložte potvrdenie z danej vysokej školy o poberaní sociálneho štipendia.</w:t>
            </w:r>
          </w:p>
        </w:tc>
      </w:tr>
      <w:tr w:rsidR="00A6503C" w:rsidRPr="00EF6490" w:rsidTr="00EF00C8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účtu - IBAN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4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283"/>
        </w:trPr>
        <w:tc>
          <w:tcPr>
            <w:tcW w:w="9781" w:type="dxa"/>
            <w:gridSpan w:val="48"/>
            <w:tcBorders>
              <w:left w:val="nil"/>
              <w:bottom w:val="nil"/>
              <w:right w:val="nil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</w:tr>
      <w:tr w:rsidR="00A6503C" w:rsidRPr="005F7266" w:rsidTr="00EF00C8">
        <w:trPr>
          <w:trHeight w:val="340"/>
        </w:trPr>
        <w:tc>
          <w:tcPr>
            <w:tcW w:w="978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A6503C" w:rsidRPr="00EF6490" w:rsidRDefault="00A6503C" w:rsidP="00A6503C">
            <w:pPr>
              <w:rPr>
                <w:rFonts w:ascii="Arial Narrow" w:hAnsi="Arial Narrow"/>
                <w:b/>
              </w:rPr>
            </w:pPr>
            <w:r w:rsidRPr="00EF6490">
              <w:rPr>
                <w:rFonts w:ascii="Arial Narrow" w:hAnsi="Arial Narrow"/>
                <w:b/>
              </w:rPr>
              <w:t>Informácie o predchádzajúcom štúdiu žiadateľa</w:t>
            </w:r>
          </w:p>
        </w:tc>
      </w:tr>
      <w:tr w:rsidR="00A6503C" w:rsidRPr="00EF6490" w:rsidTr="00EF00C8">
        <w:trPr>
          <w:trHeight w:val="340"/>
        </w:trPr>
        <w:tc>
          <w:tcPr>
            <w:tcW w:w="2673" w:type="dxa"/>
            <w:gridSpan w:val="6"/>
            <w:tcBorders>
              <w:top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Názov vysokej školy a fakulty</w:t>
            </w:r>
          </w:p>
        </w:tc>
        <w:tc>
          <w:tcPr>
            <w:tcW w:w="7108" w:type="dxa"/>
            <w:gridSpan w:val="42"/>
            <w:tcBorders>
              <w:top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340"/>
        </w:trPr>
        <w:tc>
          <w:tcPr>
            <w:tcW w:w="2673" w:type="dxa"/>
            <w:gridSpan w:val="6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Názov študijného programu</w:t>
            </w:r>
          </w:p>
        </w:tc>
        <w:tc>
          <w:tcPr>
            <w:tcW w:w="7108" w:type="dxa"/>
            <w:gridSpan w:val="42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340"/>
        </w:trPr>
        <w:tc>
          <w:tcPr>
            <w:tcW w:w="6213" w:type="dxa"/>
            <w:gridSpan w:val="31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Akademický rok zápisu na štúdium v uvedenom študijnom programe</w:t>
            </w:r>
          </w:p>
        </w:tc>
        <w:tc>
          <w:tcPr>
            <w:tcW w:w="3568" w:type="dxa"/>
            <w:gridSpan w:val="17"/>
            <w:tcBorders>
              <w:bottom w:val="single" w:sz="4" w:space="0" w:color="auto"/>
            </w:tcBorders>
            <w:vAlign w:val="center"/>
          </w:tcPr>
          <w:p w:rsidR="00A6503C" w:rsidRPr="00EF6490" w:rsidRDefault="00A6503C" w:rsidP="005F7266">
            <w:pPr>
              <w:rPr>
                <w:rFonts w:ascii="Arial Narrow" w:hAnsi="Arial Narrow"/>
              </w:rPr>
            </w:pPr>
          </w:p>
        </w:tc>
      </w:tr>
      <w:tr w:rsidR="00A6503C" w:rsidRPr="00EF6490" w:rsidTr="00EF00C8">
        <w:trPr>
          <w:trHeight w:val="340"/>
        </w:trPr>
        <w:tc>
          <w:tcPr>
            <w:tcW w:w="9781" w:type="dxa"/>
            <w:gridSpan w:val="4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3C" w:rsidRDefault="00A6503C" w:rsidP="005F7266">
            <w:pPr>
              <w:rPr>
                <w:rFonts w:ascii="Arial Narrow" w:hAnsi="Arial Narrow"/>
                <w:sz w:val="18"/>
                <w:szCs w:val="18"/>
              </w:rPr>
            </w:pPr>
            <w:r w:rsidRPr="00EF6490">
              <w:rPr>
                <w:rFonts w:ascii="Arial Narrow" w:hAnsi="Arial Narrow"/>
              </w:rPr>
              <w:t>Akademický(é) rok(y) v ktorom(</w:t>
            </w:r>
            <w:proofErr w:type="spellStart"/>
            <w:r w:rsidRPr="00EF6490">
              <w:rPr>
                <w:rFonts w:ascii="Arial Narrow" w:hAnsi="Arial Narrow"/>
              </w:rPr>
              <w:t>ých</w:t>
            </w:r>
            <w:proofErr w:type="spellEnd"/>
            <w:r w:rsidRPr="00EF6490">
              <w:rPr>
                <w:rFonts w:ascii="Arial Narrow" w:hAnsi="Arial Narrow"/>
              </w:rPr>
              <w:t>) mi bolo priznané sociálne štipendium na uvedenej VŠ aspoň v jednom mesiaci</w:t>
            </w:r>
          </w:p>
        </w:tc>
      </w:tr>
      <w:tr w:rsidR="0007539E" w:rsidRPr="00EF6490" w:rsidTr="00EF00C8">
        <w:trPr>
          <w:trHeight w:val="340"/>
        </w:trPr>
        <w:tc>
          <w:tcPr>
            <w:tcW w:w="2673" w:type="dxa"/>
            <w:gridSpan w:val="6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Pr="00771D13" w:rsidRDefault="00A6503C" w:rsidP="00760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0" w:type="dxa"/>
            <w:gridSpan w:val="2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Pr="00771D13" w:rsidRDefault="00A6503C" w:rsidP="005F726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3C" w:rsidRPr="00771D13" w:rsidRDefault="00A6503C" w:rsidP="005F726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503C" w:rsidRPr="00EF6490" w:rsidTr="00EF00C8">
        <w:trPr>
          <w:trHeight w:val="340"/>
        </w:trPr>
        <w:tc>
          <w:tcPr>
            <w:tcW w:w="9781" w:type="dxa"/>
            <w:gridSpan w:val="4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3C" w:rsidRDefault="00A6503C" w:rsidP="005F7266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r w:rsidRPr="00EF6490">
              <w:rPr>
                <w:rFonts w:ascii="Arial Narrow" w:hAnsi="Arial Narrow"/>
                <w:szCs w:val="18"/>
              </w:rPr>
              <w:t>Sociálne štipendium na uvedenej VŠ mi bolo priznané</w:t>
            </w:r>
          </w:p>
        </w:tc>
      </w:tr>
      <w:tr w:rsidR="00A6503C" w:rsidRPr="00EF6490" w:rsidTr="00EF00C8">
        <w:trPr>
          <w:trHeight w:val="340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Default="0036611F" w:rsidP="005F7266">
            <w:pPr>
              <w:ind w:left="318" w:hanging="318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9718883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6503C">
              <w:rPr>
                <w:rFonts w:ascii="Arial Narrow" w:hAnsi="Arial Narrow"/>
                <w:sz w:val="20"/>
                <w:szCs w:val="18"/>
              </w:rPr>
              <w:t xml:space="preserve"> v 1</w:t>
            </w:r>
            <w:r w:rsidR="00A6503C" w:rsidRPr="00EF6490">
              <w:rPr>
                <w:rFonts w:ascii="Arial Narrow" w:hAnsi="Arial Narrow"/>
                <w:sz w:val="20"/>
                <w:szCs w:val="18"/>
              </w:rPr>
              <w:t>. roku</w:t>
            </w:r>
            <w:r w:rsidR="00A6503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A6503C" w:rsidRPr="00EF6490">
              <w:rPr>
                <w:rFonts w:ascii="Arial Narrow" w:hAnsi="Arial Narrow"/>
                <w:sz w:val="20"/>
                <w:szCs w:val="18"/>
              </w:rPr>
              <w:t>štúdia</w:t>
            </w:r>
          </w:p>
          <w:p w:rsidR="00A6503C" w:rsidRPr="00EF6490" w:rsidRDefault="00A6503C" w:rsidP="005F7266">
            <w:pPr>
              <w:ind w:left="318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1977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Default="0036611F" w:rsidP="005F7266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590165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6503C">
              <w:rPr>
                <w:rFonts w:ascii="Arial Narrow" w:hAnsi="Arial Narrow"/>
                <w:sz w:val="20"/>
                <w:szCs w:val="18"/>
              </w:rPr>
              <w:t xml:space="preserve"> v 2. roku</w:t>
            </w:r>
            <w:r w:rsidR="00A6503C" w:rsidRPr="00EF6490">
              <w:rPr>
                <w:rFonts w:ascii="Arial Narrow" w:hAnsi="Arial Narrow"/>
                <w:sz w:val="20"/>
                <w:szCs w:val="18"/>
              </w:rPr>
              <w:t xml:space="preserve"> štúdia</w:t>
            </w:r>
          </w:p>
          <w:p w:rsidR="00A6503C" w:rsidRPr="00EF6490" w:rsidRDefault="00A6503C" w:rsidP="005F7266">
            <w:pPr>
              <w:ind w:left="174" w:firstLine="115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1843" w:type="dxa"/>
            <w:gridSpan w:val="1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Default="0036611F" w:rsidP="005F7266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227529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6503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A6503C" w:rsidRPr="00EF6490">
              <w:rPr>
                <w:rFonts w:ascii="Arial Narrow" w:hAnsi="Arial Narrow"/>
                <w:sz w:val="20"/>
                <w:szCs w:val="18"/>
              </w:rPr>
              <w:t>v 3. roku štúdia</w:t>
            </w:r>
          </w:p>
          <w:p w:rsidR="00A6503C" w:rsidRPr="00EF6490" w:rsidRDefault="00A6503C" w:rsidP="005F7266">
            <w:pPr>
              <w:ind w:left="174" w:firstLine="87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1913" w:type="dxa"/>
            <w:gridSpan w:val="1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503C" w:rsidRDefault="0036611F" w:rsidP="005F7266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04567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6503C" w:rsidRPr="00EF6490">
              <w:rPr>
                <w:rFonts w:ascii="Arial Narrow" w:hAnsi="Arial Narrow"/>
                <w:sz w:val="20"/>
                <w:szCs w:val="18"/>
              </w:rPr>
              <w:t xml:space="preserve"> v 1. roku štúdia</w:t>
            </w:r>
          </w:p>
          <w:p w:rsidR="00A6503C" w:rsidRPr="00EF6490" w:rsidRDefault="00A6503C" w:rsidP="005F7266">
            <w:pPr>
              <w:ind w:left="174" w:firstLine="59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2. stupni</w:t>
            </w:r>
          </w:p>
        </w:tc>
        <w:tc>
          <w:tcPr>
            <w:tcW w:w="2347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3C" w:rsidRDefault="0036611F" w:rsidP="005F7266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1967160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6503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A6503C" w:rsidRPr="00EF6490">
              <w:rPr>
                <w:rFonts w:ascii="Arial Narrow" w:hAnsi="Arial Narrow"/>
                <w:sz w:val="20"/>
                <w:szCs w:val="18"/>
              </w:rPr>
              <w:t>v 2. roku štúdia</w:t>
            </w:r>
          </w:p>
          <w:p w:rsidR="00A6503C" w:rsidRPr="00EF6490" w:rsidRDefault="00A6503C" w:rsidP="005F7266">
            <w:pPr>
              <w:ind w:left="176" w:firstLine="119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2. stupni</w:t>
            </w:r>
          </w:p>
        </w:tc>
      </w:tr>
      <w:tr w:rsidR="00A6503C" w:rsidRPr="00EF6490" w:rsidTr="00EF00C8">
        <w:trPr>
          <w:trHeight w:val="340"/>
        </w:trPr>
        <w:tc>
          <w:tcPr>
            <w:tcW w:w="9781" w:type="dxa"/>
            <w:gridSpan w:val="48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A6503C" w:rsidRPr="00EF6490" w:rsidRDefault="00A6503C" w:rsidP="005F7266">
            <w:pPr>
              <w:spacing w:before="60" w:after="60"/>
              <w:rPr>
                <w:rFonts w:ascii="Arial Narrow" w:hAnsi="Arial Narrow"/>
                <w:i/>
              </w:rPr>
            </w:pPr>
            <w:r w:rsidRPr="008D2CB2">
              <w:rPr>
                <w:rFonts w:ascii="Arial Narrow" w:hAnsi="Arial Narrow"/>
                <w:i/>
                <w:sz w:val="20"/>
              </w:rPr>
              <w:t>V prípade, že Vám v priebehu predchádzajúceho štúdia bolo priznané sociálne štipendium, k žiadosti doložte potvrdenie z danej vysokej školy o poberaní sociálneho štipendia.</w:t>
            </w:r>
          </w:p>
        </w:tc>
      </w:tr>
    </w:tbl>
    <w:p w:rsidR="008D2CB2" w:rsidRPr="003D384D" w:rsidRDefault="0042770C">
      <w:pPr>
        <w:rPr>
          <w:sz w:val="18"/>
          <w:szCs w:val="18"/>
        </w:rPr>
      </w:pPr>
      <w:r w:rsidRPr="003D384D">
        <w:rPr>
          <w:sz w:val="18"/>
          <w:szCs w:val="18"/>
        </w:rPr>
        <w:t>*</w:t>
      </w:r>
      <w:r w:rsidRPr="003D384D">
        <w:rPr>
          <w:rFonts w:ascii="Arial Narrow" w:hAnsi="Arial Narrow"/>
          <w:sz w:val="18"/>
          <w:szCs w:val="18"/>
        </w:rPr>
        <w:t>nehodi</w:t>
      </w:r>
      <w:r w:rsidR="003D384D" w:rsidRPr="003D384D">
        <w:rPr>
          <w:rFonts w:ascii="Arial Narrow" w:hAnsi="Arial Narrow"/>
          <w:sz w:val="18"/>
          <w:szCs w:val="18"/>
        </w:rPr>
        <w:t>a</w:t>
      </w:r>
      <w:r w:rsidRPr="003D384D">
        <w:rPr>
          <w:rFonts w:ascii="Arial Narrow" w:hAnsi="Arial Narrow"/>
          <w:sz w:val="18"/>
          <w:szCs w:val="18"/>
        </w:rPr>
        <w:t xml:space="preserve">ce sa </w:t>
      </w:r>
      <w:r w:rsidR="003D384D" w:rsidRPr="003D384D">
        <w:rPr>
          <w:rFonts w:ascii="Arial Narrow" w:hAnsi="Arial Narrow"/>
          <w:sz w:val="18"/>
          <w:szCs w:val="18"/>
        </w:rPr>
        <w:t>preškrtnite</w:t>
      </w:r>
      <w:r w:rsidR="008D2CB2" w:rsidRPr="003D384D">
        <w:rPr>
          <w:sz w:val="18"/>
          <w:szCs w:val="18"/>
        </w:rP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6"/>
        <w:gridCol w:w="1666"/>
        <w:gridCol w:w="1818"/>
        <w:gridCol w:w="1213"/>
        <w:gridCol w:w="1367"/>
        <w:gridCol w:w="868"/>
        <w:gridCol w:w="966"/>
        <w:gridCol w:w="1670"/>
      </w:tblGrid>
      <w:tr w:rsidR="00B348BD" w:rsidRPr="00E92A59" w:rsidTr="00EF00C8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  <w:b/>
              </w:rPr>
            </w:pPr>
            <w:r w:rsidRPr="00E92A59">
              <w:rPr>
                <w:rFonts w:ascii="Arial Narrow" w:hAnsi="Arial Narrow"/>
                <w:b/>
              </w:rPr>
              <w:lastRenderedPageBreak/>
              <w:t>Okruh spoločne posudzovaných osôb a ich príjmov</w:t>
            </w:r>
            <w:r w:rsidR="008C0764">
              <w:rPr>
                <w:rFonts w:ascii="Arial Narrow" w:hAnsi="Arial Narrow"/>
                <w:b/>
              </w:rPr>
              <w:t xml:space="preserve"> </w:t>
            </w:r>
            <w:r w:rsidR="008C0764" w:rsidRPr="008C0764">
              <w:rPr>
                <w:rFonts w:ascii="Arial Narrow" w:hAnsi="Arial Narrow"/>
              </w:rPr>
              <w:t>(vyplní žiadateľ/ka)</w:t>
            </w:r>
          </w:p>
        </w:tc>
      </w:tr>
      <w:tr w:rsidR="00EF00C8" w:rsidRPr="00E92A59" w:rsidTr="00EF00C8">
        <w:trPr>
          <w:trHeight w:val="219"/>
        </w:trPr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B348BD" w:rsidRPr="00586E2C" w:rsidRDefault="00B348BD" w:rsidP="00586E2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B348BD" w:rsidRPr="004F7E33" w:rsidRDefault="004C0EAA" w:rsidP="00586E2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zťah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B348BD" w:rsidRPr="004F7E33" w:rsidRDefault="00586E2C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 xml:space="preserve">Meno a priezvisko 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B348BD" w:rsidRPr="004F7E33" w:rsidRDefault="00B348BD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>Dátum narodenia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B348BD" w:rsidRPr="004F7E33" w:rsidRDefault="00EF00C8" w:rsidP="00586E2C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Nezao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r w:rsidR="00586E2C" w:rsidRPr="004F7E33">
              <w:rPr>
                <w:rFonts w:ascii="Arial Narrow" w:hAnsi="Arial Narrow"/>
                <w:sz w:val="20"/>
              </w:rPr>
              <w:t>d</w:t>
            </w:r>
            <w:r w:rsidR="00B348BD" w:rsidRPr="004F7E33">
              <w:rPr>
                <w:rFonts w:ascii="Arial Narrow" w:hAnsi="Arial Narrow"/>
                <w:sz w:val="20"/>
              </w:rPr>
              <w:t>ieťa</w:t>
            </w:r>
          </w:p>
          <w:p w:rsidR="004F7E33" w:rsidRPr="004F7E33" w:rsidRDefault="004F7E33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>A/N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B348BD" w:rsidRPr="004F7E33" w:rsidRDefault="00B348BD" w:rsidP="008C0764">
            <w:pPr>
              <w:jc w:val="center"/>
              <w:rPr>
                <w:rFonts w:ascii="Arial Narrow" w:hAnsi="Arial Narrow"/>
                <w:sz w:val="20"/>
                <w:vertAlign w:val="superscript"/>
              </w:rPr>
            </w:pPr>
            <w:r w:rsidRPr="004F7E33">
              <w:rPr>
                <w:rFonts w:ascii="Arial Narrow" w:hAnsi="Arial Narrow"/>
                <w:sz w:val="20"/>
              </w:rPr>
              <w:t>ŤZP</w:t>
            </w:r>
            <w:r w:rsidRPr="004F7E33">
              <w:rPr>
                <w:rFonts w:ascii="Arial Narrow" w:hAnsi="Arial Narrow"/>
                <w:sz w:val="20"/>
                <w:vertAlign w:val="superscript"/>
              </w:rPr>
              <w:t>1)</w:t>
            </w:r>
          </w:p>
          <w:p w:rsidR="004F7E33" w:rsidRPr="004F7E33" w:rsidRDefault="004F7E33" w:rsidP="008C0764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>A/N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B348BD" w:rsidRPr="004F7E33" w:rsidRDefault="00B348BD" w:rsidP="008C0764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>Štúdium na VŠ</w:t>
            </w:r>
            <w:r w:rsidRPr="004F7E33">
              <w:rPr>
                <w:rFonts w:ascii="Arial Narrow" w:hAnsi="Arial Narrow"/>
                <w:sz w:val="20"/>
                <w:vertAlign w:val="superscript"/>
              </w:rPr>
              <w:t>2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B348BD" w:rsidRPr="004F7E33" w:rsidRDefault="00586E2C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4F7E33">
              <w:rPr>
                <w:rFonts w:ascii="Arial Narrow" w:hAnsi="Arial Narrow"/>
                <w:sz w:val="20"/>
              </w:rPr>
              <w:t>Druh p</w:t>
            </w:r>
            <w:r w:rsidR="00B348BD" w:rsidRPr="004F7E33">
              <w:rPr>
                <w:rFonts w:ascii="Arial Narrow" w:hAnsi="Arial Narrow"/>
                <w:sz w:val="20"/>
              </w:rPr>
              <w:t>ríjm</w:t>
            </w:r>
            <w:r w:rsidRPr="004F7E33">
              <w:rPr>
                <w:rFonts w:ascii="Arial Narrow" w:hAnsi="Arial Narrow"/>
                <w:sz w:val="20"/>
              </w:rPr>
              <w:t>u</w:t>
            </w: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1.</w:t>
            </w:r>
          </w:p>
        </w:tc>
        <w:tc>
          <w:tcPr>
            <w:tcW w:w="831" w:type="pct"/>
            <w:vAlign w:val="center"/>
          </w:tcPr>
          <w:p w:rsidR="00B348BD" w:rsidRPr="00E92A59" w:rsidRDefault="008B0E2C" w:rsidP="00B348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iadateľ - študent</w:t>
            </w: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EA1E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76087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2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3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4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760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5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6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7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760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8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760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9.</w:t>
            </w:r>
          </w:p>
        </w:tc>
        <w:tc>
          <w:tcPr>
            <w:tcW w:w="831" w:type="pct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.</w:t>
            </w:r>
          </w:p>
        </w:tc>
        <w:tc>
          <w:tcPr>
            <w:tcW w:w="831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605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682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482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833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</w:t>
            </w:r>
          </w:p>
        </w:tc>
        <w:tc>
          <w:tcPr>
            <w:tcW w:w="831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00C8" w:rsidRPr="00E92A59" w:rsidTr="00EF00C8">
        <w:trPr>
          <w:trHeight w:val="340"/>
        </w:trPr>
        <w:tc>
          <w:tcPr>
            <w:tcW w:w="227" w:type="pct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.</w:t>
            </w:r>
          </w:p>
        </w:tc>
        <w:tc>
          <w:tcPr>
            <w:tcW w:w="831" w:type="pct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907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96C2E" w:rsidRPr="00E92A59" w:rsidRDefault="00350E76" w:rsidP="00350E76">
      <w:pPr>
        <w:spacing w:before="60" w:after="0" w:line="240" w:lineRule="auto"/>
        <w:rPr>
          <w:rFonts w:ascii="Arial Narrow" w:hAnsi="Arial Narrow"/>
          <w:sz w:val="18"/>
        </w:rPr>
      </w:pPr>
      <w:r w:rsidRPr="00350E76">
        <w:rPr>
          <w:rFonts w:ascii="Arial Narrow" w:hAnsi="Arial Narrow"/>
          <w:sz w:val="18"/>
          <w:vertAlign w:val="superscript"/>
        </w:rPr>
        <w:t>1)</w:t>
      </w:r>
      <w:r>
        <w:rPr>
          <w:rFonts w:ascii="Arial Narrow" w:hAnsi="Arial Narrow"/>
          <w:sz w:val="18"/>
          <w:vertAlign w:val="superscript"/>
        </w:rPr>
        <w:t xml:space="preserve"> </w:t>
      </w:r>
      <w:r w:rsidR="00575314" w:rsidRPr="00E92A59">
        <w:rPr>
          <w:rFonts w:ascii="Arial Narrow" w:hAnsi="Arial Narrow"/>
          <w:sz w:val="18"/>
        </w:rPr>
        <w:t xml:space="preserve">Ak spoločne posudzovanou osobou je osoba s ťažkým zdravotným postihnutím </w:t>
      </w:r>
      <w:r w:rsidR="008B0E2C" w:rsidRPr="00E92A59">
        <w:rPr>
          <w:rFonts w:ascii="Arial Narrow" w:hAnsi="Arial Narrow"/>
          <w:sz w:val="18"/>
        </w:rPr>
        <w:t>(§</w:t>
      </w:r>
      <w:r w:rsidR="008B0E2C">
        <w:rPr>
          <w:rFonts w:ascii="Arial Narrow" w:hAnsi="Arial Narrow"/>
          <w:sz w:val="18"/>
        </w:rPr>
        <w:t xml:space="preserve"> 2</w:t>
      </w:r>
      <w:r w:rsidR="008B0E2C" w:rsidRPr="00E92A59">
        <w:rPr>
          <w:rFonts w:ascii="Arial Narrow" w:hAnsi="Arial Narrow"/>
          <w:sz w:val="18"/>
        </w:rPr>
        <w:t xml:space="preserve"> </w:t>
      </w:r>
      <w:r w:rsidR="008B0E2C">
        <w:rPr>
          <w:rFonts w:ascii="Arial Narrow" w:hAnsi="Arial Narrow"/>
          <w:sz w:val="18"/>
        </w:rPr>
        <w:t>ods</w:t>
      </w:r>
      <w:r w:rsidR="008B0E2C" w:rsidRPr="00E92A59">
        <w:rPr>
          <w:rFonts w:ascii="Arial Narrow" w:hAnsi="Arial Narrow"/>
          <w:sz w:val="18"/>
        </w:rPr>
        <w:t>.</w:t>
      </w:r>
      <w:r w:rsidR="008B0E2C">
        <w:rPr>
          <w:rFonts w:ascii="Arial Narrow" w:hAnsi="Arial Narrow"/>
          <w:sz w:val="18"/>
        </w:rPr>
        <w:t xml:space="preserve"> 3</w:t>
      </w:r>
      <w:r w:rsidR="008B0E2C" w:rsidRPr="00E92A59">
        <w:rPr>
          <w:rFonts w:ascii="Arial Narrow" w:hAnsi="Arial Narrow"/>
          <w:sz w:val="18"/>
        </w:rPr>
        <w:t xml:space="preserve"> </w:t>
      </w:r>
      <w:r w:rsidR="008B0E2C">
        <w:rPr>
          <w:rFonts w:ascii="Arial Narrow" w:hAnsi="Arial Narrow"/>
          <w:sz w:val="18"/>
        </w:rPr>
        <w:t>zákona č. 447</w:t>
      </w:r>
      <w:r w:rsidR="008B0E2C" w:rsidRPr="00E92A59">
        <w:rPr>
          <w:rFonts w:ascii="Arial Narrow" w:hAnsi="Arial Narrow"/>
          <w:sz w:val="18"/>
        </w:rPr>
        <w:t>/</w:t>
      </w:r>
      <w:r w:rsidR="008B0E2C">
        <w:rPr>
          <w:rFonts w:ascii="Arial Narrow" w:hAnsi="Arial Narrow"/>
          <w:sz w:val="18"/>
        </w:rPr>
        <w:t>2008</w:t>
      </w:r>
      <w:r w:rsidR="008B0E2C" w:rsidRPr="00E92A59">
        <w:rPr>
          <w:rFonts w:ascii="Arial Narrow" w:hAnsi="Arial Narrow"/>
          <w:sz w:val="18"/>
        </w:rPr>
        <w:t xml:space="preserve"> Z.</w:t>
      </w:r>
      <w:r w:rsidR="008B0E2C">
        <w:rPr>
          <w:rFonts w:ascii="Arial Narrow" w:hAnsi="Arial Narrow"/>
          <w:sz w:val="18"/>
        </w:rPr>
        <w:t xml:space="preserve"> </w:t>
      </w:r>
      <w:r w:rsidR="008B0E2C" w:rsidRPr="00E92A59">
        <w:rPr>
          <w:rFonts w:ascii="Arial Narrow" w:hAnsi="Arial Narrow"/>
          <w:sz w:val="18"/>
        </w:rPr>
        <w:t>z.</w:t>
      </w:r>
      <w:r w:rsidR="008B0E2C">
        <w:rPr>
          <w:rFonts w:ascii="Arial Narrow" w:hAnsi="Arial Narrow"/>
          <w:sz w:val="18"/>
        </w:rPr>
        <w:t xml:space="preserve">) </w:t>
      </w:r>
      <w:r w:rsidR="00575314" w:rsidRPr="00E92A59">
        <w:rPr>
          <w:rFonts w:ascii="Arial Narrow" w:hAnsi="Arial Narrow"/>
          <w:sz w:val="18"/>
        </w:rPr>
        <w:t>od rozhodujúceho príjmu sa za každú takú osobu odpočíta jedna štvrtina sumy životného minima plnoletej fyzickej osoby (§ 2 písm. a) zákona č. 601/2003 Z.</w:t>
      </w:r>
      <w:r w:rsidR="008C0764">
        <w:rPr>
          <w:rFonts w:ascii="Arial Narrow" w:hAnsi="Arial Narrow"/>
          <w:sz w:val="18"/>
        </w:rPr>
        <w:t xml:space="preserve"> </w:t>
      </w:r>
      <w:r w:rsidR="00575314" w:rsidRPr="00E92A59">
        <w:rPr>
          <w:rFonts w:ascii="Arial Narrow" w:hAnsi="Arial Narrow"/>
          <w:sz w:val="18"/>
        </w:rPr>
        <w:t>z.)</w:t>
      </w:r>
    </w:p>
    <w:p w:rsidR="00575314" w:rsidRPr="00E92A59" w:rsidRDefault="00350E76" w:rsidP="00350E76">
      <w:pPr>
        <w:spacing w:before="60" w:after="0" w:line="240" w:lineRule="auto"/>
        <w:rPr>
          <w:rFonts w:ascii="Arial Narrow" w:hAnsi="Arial Narrow"/>
          <w:sz w:val="18"/>
        </w:rPr>
      </w:pPr>
      <w:r w:rsidRPr="00350E76">
        <w:rPr>
          <w:rFonts w:ascii="Arial Narrow" w:hAnsi="Arial Narrow"/>
          <w:sz w:val="18"/>
          <w:vertAlign w:val="superscript"/>
        </w:rPr>
        <w:t>2)</w:t>
      </w:r>
      <w:r w:rsidR="00575314" w:rsidRPr="00E92A59">
        <w:rPr>
          <w:rFonts w:ascii="Arial Narrow" w:hAnsi="Arial Narrow"/>
          <w:sz w:val="18"/>
        </w:rPr>
        <w:t xml:space="preserve"> </w:t>
      </w:r>
      <w:r w:rsidR="008B0E2C">
        <w:rPr>
          <w:rFonts w:ascii="Arial Narrow" w:hAnsi="Arial Narrow"/>
          <w:sz w:val="18"/>
        </w:rPr>
        <w:t>Kód štúdia na VŠ:</w:t>
      </w:r>
      <w:r w:rsidR="00C03013" w:rsidRPr="00E92A59">
        <w:rPr>
          <w:rFonts w:ascii="Arial Narrow" w:hAnsi="Arial Narrow"/>
          <w:sz w:val="18"/>
        </w:rPr>
        <w:tab/>
      </w:r>
      <w:r w:rsidR="00575314" w:rsidRPr="00E92A59">
        <w:rPr>
          <w:rFonts w:ascii="Arial Narrow" w:hAnsi="Arial Narrow"/>
          <w:sz w:val="18"/>
        </w:rPr>
        <w:t>0 – neštuduje na VŠ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8B0E2C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1 – študuje na VŠ v mieste trvalého pobytu v dennej forme štúdia (do 30 km)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8B0E2C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2 – študuje na VŠ mimo miesta trvalého pobytu v dennej forme štúdia (nad 30 km)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8B0E2C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3 – študuje na VŠ v zahraničí v dennej forme štúdia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8B0E2C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4 – študuje v externej forme štúdia</w:t>
      </w:r>
    </w:p>
    <w:p w:rsidR="001E6B02" w:rsidRPr="00E92A59" w:rsidRDefault="001E6B02" w:rsidP="000E44FE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3"/>
        <w:gridCol w:w="9561"/>
      </w:tblGrid>
      <w:tr w:rsidR="003D384D" w:rsidRPr="00E92A59" w:rsidTr="00EF00C8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3D384D" w:rsidRPr="00E92A59" w:rsidRDefault="003D384D" w:rsidP="004F7E33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b/>
              </w:rPr>
              <w:t>Zoznam príloh k</w:t>
            </w:r>
            <w:r w:rsidR="00EA1EB8">
              <w:rPr>
                <w:rFonts w:ascii="Arial Narrow" w:hAnsi="Arial Narrow"/>
                <w:b/>
              </w:rPr>
              <w:t> </w:t>
            </w:r>
            <w:r w:rsidRPr="00E92A59">
              <w:rPr>
                <w:rFonts w:ascii="Arial Narrow" w:hAnsi="Arial Narrow"/>
                <w:b/>
              </w:rPr>
              <w:t>žiadosti</w:t>
            </w:r>
            <w:r w:rsidR="00EA1EB8">
              <w:rPr>
                <w:rFonts w:ascii="Arial Narrow" w:hAnsi="Arial Narrow"/>
                <w:b/>
              </w:rPr>
              <w:t xml:space="preserve"> </w:t>
            </w:r>
            <w:r w:rsidR="00EA1EB8" w:rsidRPr="00EA1EB8">
              <w:rPr>
                <w:rFonts w:ascii="Arial Narrow" w:hAnsi="Arial Narrow"/>
              </w:rPr>
              <w:t>(všetky prílohy originály alebo overené kópie)</w:t>
            </w:r>
          </w:p>
        </w:tc>
      </w:tr>
      <w:tr w:rsidR="001E6B02" w:rsidRPr="00E92A59" w:rsidTr="00CD6FAF">
        <w:tc>
          <w:tcPr>
            <w:tcW w:w="231" w:type="pct"/>
            <w:tcBorders>
              <w:top w:val="single" w:sz="4" w:space="0" w:color="auto"/>
            </w:tcBorders>
          </w:tcPr>
          <w:p w:rsidR="001E6B02" w:rsidRPr="00E92A59" w:rsidRDefault="001E6B02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.</w:t>
            </w:r>
          </w:p>
        </w:tc>
        <w:tc>
          <w:tcPr>
            <w:tcW w:w="4769" w:type="pct"/>
            <w:tcBorders>
              <w:top w:val="single" w:sz="4" w:space="0" w:color="auto"/>
            </w:tcBorders>
          </w:tcPr>
          <w:p w:rsidR="001E6B02" w:rsidRPr="00E92A59" w:rsidRDefault="001E6B02" w:rsidP="00C557E3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Potvrdenie – výpis na účely </w:t>
            </w:r>
            <w:r w:rsidR="00C557E3">
              <w:rPr>
                <w:rFonts w:ascii="Arial Narrow" w:hAnsi="Arial Narrow"/>
                <w:sz w:val="18"/>
              </w:rPr>
              <w:t xml:space="preserve">daňového </w:t>
            </w:r>
            <w:r w:rsidR="00EF00C8">
              <w:rPr>
                <w:rFonts w:ascii="Arial Narrow" w:hAnsi="Arial Narrow"/>
                <w:sz w:val="18"/>
              </w:rPr>
              <w:t>priznania z</w:t>
            </w:r>
            <w:r w:rsidRPr="00E92A59">
              <w:rPr>
                <w:rFonts w:ascii="Arial Narrow" w:hAnsi="Arial Narrow"/>
                <w:sz w:val="18"/>
              </w:rPr>
              <w:t> daňového úradu</w:t>
            </w:r>
            <w:r w:rsidR="006E698F" w:rsidRPr="00E92A59">
              <w:rPr>
                <w:rFonts w:ascii="Arial Narrow" w:hAnsi="Arial Narrow"/>
                <w:sz w:val="18"/>
              </w:rPr>
              <w:t xml:space="preserve"> alebo</w:t>
            </w:r>
            <w:r w:rsidR="00C557E3">
              <w:rPr>
                <w:rFonts w:ascii="Arial Narrow" w:hAnsi="Arial Narrow"/>
                <w:sz w:val="18"/>
              </w:rPr>
              <w:t xml:space="preserve"> </w:t>
            </w:r>
            <w:r w:rsidR="006E698F" w:rsidRPr="00E92A59">
              <w:rPr>
                <w:rFonts w:ascii="Arial Narrow" w:hAnsi="Arial Narrow"/>
                <w:sz w:val="18"/>
              </w:rPr>
              <w:t>Ročné zúčtovanie preddavkov na daň od zamestnávateľa (za minulý rok)</w:t>
            </w:r>
          </w:p>
        </w:tc>
      </w:tr>
      <w:tr w:rsidR="001E6B02" w:rsidRPr="00E92A59" w:rsidTr="00CD6FAF">
        <w:tc>
          <w:tcPr>
            <w:tcW w:w="231" w:type="pct"/>
          </w:tcPr>
          <w:p w:rsidR="001E6B02" w:rsidRPr="00E92A59" w:rsidRDefault="001E6B02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2.</w:t>
            </w:r>
          </w:p>
        </w:tc>
        <w:tc>
          <w:tcPr>
            <w:tcW w:w="4769" w:type="pct"/>
          </w:tcPr>
          <w:p w:rsidR="001E6B02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poberaní rodinných prídavkov z ÚPSVaR (aktuálne)</w:t>
            </w:r>
          </w:p>
        </w:tc>
      </w:tr>
      <w:tr w:rsidR="006E698F" w:rsidRPr="00E92A59" w:rsidTr="00CD6FAF">
        <w:tc>
          <w:tcPr>
            <w:tcW w:w="231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3.</w:t>
            </w:r>
          </w:p>
        </w:tc>
        <w:tc>
          <w:tcPr>
            <w:tcW w:w="4769" w:type="pct"/>
          </w:tcPr>
          <w:p w:rsidR="006E698F" w:rsidRPr="00E92A59" w:rsidRDefault="006E698F" w:rsidP="00CD6FAF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poberaní nemocenských dávok zo Sociálnej poisťovne</w:t>
            </w:r>
          </w:p>
        </w:tc>
      </w:tr>
      <w:tr w:rsidR="006E698F" w:rsidRPr="00E92A59" w:rsidTr="00CD6FAF">
        <w:tc>
          <w:tcPr>
            <w:tcW w:w="231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4.</w:t>
            </w:r>
          </w:p>
        </w:tc>
        <w:tc>
          <w:tcPr>
            <w:tcW w:w="4769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výške dôchodku (starobný, invalidný, výsluhový, sirotský, vdovecky/vdovský) zo Sociálnej poisťovne (za celý minulý rok, prípadne aktuálny)</w:t>
            </w:r>
          </w:p>
        </w:tc>
      </w:tr>
      <w:tr w:rsidR="006E698F" w:rsidRPr="00E92A59" w:rsidTr="00CD6FAF">
        <w:tc>
          <w:tcPr>
            <w:tcW w:w="231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5.</w:t>
            </w:r>
          </w:p>
        </w:tc>
        <w:tc>
          <w:tcPr>
            <w:tcW w:w="4769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dobe evidencie z úradu práce a dávkach v nezamestnanosti zo Sociálnej poisťovne (aktuálne, príp. za minulý rok)</w:t>
            </w:r>
          </w:p>
        </w:tc>
      </w:tr>
      <w:tr w:rsidR="006E698F" w:rsidRPr="00E92A59" w:rsidTr="00CD6FAF">
        <w:tc>
          <w:tcPr>
            <w:tcW w:w="231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6.</w:t>
            </w:r>
          </w:p>
        </w:tc>
        <w:tc>
          <w:tcPr>
            <w:tcW w:w="4769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návšteve školy v prípade nezaopatrených súrodencov (aktuálne)</w:t>
            </w:r>
          </w:p>
        </w:tc>
      </w:tr>
      <w:tr w:rsidR="006E698F" w:rsidRPr="00E92A59" w:rsidTr="00CD6FAF">
        <w:tc>
          <w:tcPr>
            <w:tcW w:w="231" w:type="pct"/>
          </w:tcPr>
          <w:p w:rsidR="006E698F" w:rsidRPr="00E92A59" w:rsidRDefault="006E698F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7.</w:t>
            </w:r>
          </w:p>
        </w:tc>
        <w:tc>
          <w:tcPr>
            <w:tcW w:w="4769" w:type="pct"/>
          </w:tcPr>
          <w:p w:rsidR="006E698F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o sociálnych dávkach – v hmotnej núdzi, príp. za opatrovanie, náhradnú starostlivosť, materská dovolenka, rodičovský príspevok (za celý m</w:t>
            </w:r>
            <w:r w:rsidR="00350E76">
              <w:rPr>
                <w:rFonts w:ascii="Arial Narrow" w:hAnsi="Arial Narrow"/>
                <w:sz w:val="18"/>
              </w:rPr>
              <w:t>inulý rok, prípad. a</w:t>
            </w:r>
            <w:r w:rsidRPr="00E92A59">
              <w:rPr>
                <w:rFonts w:ascii="Arial Narrow" w:hAnsi="Arial Narrow"/>
                <w:sz w:val="18"/>
              </w:rPr>
              <w:t>ktuálne)</w:t>
            </w:r>
          </w:p>
        </w:tc>
      </w:tr>
      <w:tr w:rsidR="00293620" w:rsidRPr="00E92A59" w:rsidTr="00CD6FAF">
        <w:tc>
          <w:tcPr>
            <w:tcW w:w="231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8.</w:t>
            </w:r>
          </w:p>
        </w:tc>
        <w:tc>
          <w:tcPr>
            <w:tcW w:w="4769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rávoplatný rozsudok o rozvode a výške upravenej vyživovacej povinnosti (od rodiča, manžela – aktuálny)</w:t>
            </w:r>
          </w:p>
        </w:tc>
      </w:tr>
      <w:tr w:rsidR="00293620" w:rsidRPr="00E92A59" w:rsidTr="00CD6FAF">
        <w:tc>
          <w:tcPr>
            <w:tcW w:w="231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9.</w:t>
            </w:r>
          </w:p>
        </w:tc>
        <w:tc>
          <w:tcPr>
            <w:tcW w:w="4769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z daňového úradu o podaní alebo nepodaní daňového priznania od žiadateľa a súrodencov nad 18 rokov, resp. Potvrdenie o príjmoch zo závislej činnosti a preddavkoch na daň od zamestnávateľa za minulý rok</w:t>
            </w:r>
          </w:p>
        </w:tc>
      </w:tr>
      <w:tr w:rsidR="00293620" w:rsidRPr="00E92A59" w:rsidTr="00CD6FAF">
        <w:tc>
          <w:tcPr>
            <w:tcW w:w="231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0.</w:t>
            </w:r>
          </w:p>
        </w:tc>
        <w:tc>
          <w:tcPr>
            <w:tcW w:w="4769" w:type="pct"/>
          </w:tcPr>
          <w:p w:rsidR="00293620" w:rsidRPr="00E92A59" w:rsidRDefault="003B424F" w:rsidP="00C557E3">
            <w:pPr>
              <w:rPr>
                <w:rFonts w:ascii="Arial Narrow" w:hAnsi="Arial Narrow"/>
                <w:sz w:val="18"/>
              </w:rPr>
            </w:pPr>
            <w:r w:rsidRPr="003B424F">
              <w:rPr>
                <w:rFonts w:ascii="Arial Narrow" w:hAnsi="Arial Narrow"/>
                <w:sz w:val="18"/>
              </w:rPr>
              <w:t>Potvrdenie zamestnávateľa o poskytnutí finančných náhrad a</w:t>
            </w:r>
            <w:r>
              <w:rPr>
                <w:rFonts w:ascii="Arial Narrow" w:hAnsi="Arial Narrow"/>
                <w:sz w:val="18"/>
              </w:rPr>
              <w:t> </w:t>
            </w:r>
            <w:r w:rsidRPr="003B424F">
              <w:rPr>
                <w:rFonts w:ascii="Arial Narrow" w:hAnsi="Arial Narrow"/>
                <w:sz w:val="18"/>
              </w:rPr>
              <w:t>plnení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3B424F">
              <w:rPr>
                <w:rFonts w:ascii="Arial Narrow" w:hAnsi="Arial Narrow"/>
                <w:sz w:val="18"/>
              </w:rPr>
              <w:t>zamestnancovi</w:t>
            </w:r>
            <w:r>
              <w:rPr>
                <w:rFonts w:ascii="Arial Narrow" w:hAnsi="Arial Narrow"/>
                <w:sz w:val="18"/>
              </w:rPr>
              <w:t xml:space="preserve"> (za minulý rok); </w:t>
            </w:r>
            <w:r w:rsidR="00EF00C8">
              <w:rPr>
                <w:rFonts w:ascii="Arial Narrow" w:hAnsi="Arial Narrow"/>
                <w:sz w:val="18"/>
              </w:rPr>
              <w:t>(</w:t>
            </w:r>
            <w:r w:rsidR="00EF00C8" w:rsidRPr="003B424F">
              <w:rPr>
                <w:rFonts w:ascii="Arial Narrow" w:hAnsi="Arial Narrow"/>
                <w:sz w:val="16"/>
              </w:rPr>
              <w:t xml:space="preserve">náhrada príjmu pri dlhodobej PN, </w:t>
            </w:r>
            <w:r w:rsidR="00293620" w:rsidRPr="003B424F">
              <w:rPr>
                <w:rFonts w:ascii="Arial Narrow" w:hAnsi="Arial Narrow"/>
                <w:sz w:val="16"/>
              </w:rPr>
              <w:t>poskytn</w:t>
            </w:r>
            <w:r w:rsidR="00EF00C8" w:rsidRPr="003B424F">
              <w:rPr>
                <w:rFonts w:ascii="Arial Narrow" w:hAnsi="Arial Narrow"/>
                <w:sz w:val="16"/>
              </w:rPr>
              <w:t>uté</w:t>
            </w:r>
            <w:r w:rsidR="00293620" w:rsidRPr="003B424F">
              <w:rPr>
                <w:rFonts w:ascii="Arial Narrow" w:hAnsi="Arial Narrow"/>
                <w:sz w:val="16"/>
              </w:rPr>
              <w:t xml:space="preserve"> vreckov</w:t>
            </w:r>
            <w:r w:rsidR="00EF00C8" w:rsidRPr="003B424F">
              <w:rPr>
                <w:rFonts w:ascii="Arial Narrow" w:hAnsi="Arial Narrow"/>
                <w:sz w:val="16"/>
              </w:rPr>
              <w:t>é</w:t>
            </w:r>
            <w:r w:rsidR="00293620" w:rsidRPr="003B424F">
              <w:rPr>
                <w:rFonts w:ascii="Arial Narrow" w:hAnsi="Arial Narrow"/>
                <w:sz w:val="16"/>
              </w:rPr>
              <w:t xml:space="preserve"> pri zahraničných pracovných cestách do výšky 40% nároku na stravné ustanovené osobitným predpisom prípadne ďalšie náhrady niektorých výdavkov zamestnancov do výšky ustanovenej zákonom č. 283/2002 Z.</w:t>
            </w:r>
            <w:r w:rsidR="008C0764" w:rsidRPr="003B424F">
              <w:rPr>
                <w:rFonts w:ascii="Arial Narrow" w:hAnsi="Arial Narrow"/>
                <w:sz w:val="16"/>
              </w:rPr>
              <w:t xml:space="preserve"> </w:t>
            </w:r>
            <w:r w:rsidR="00293620" w:rsidRPr="003B424F">
              <w:rPr>
                <w:rFonts w:ascii="Arial Narrow" w:hAnsi="Arial Narrow"/>
                <w:sz w:val="16"/>
              </w:rPr>
              <w:t>z. o cestovných náhradách v znení neskorších predpisov; Potvrdenie o príjme podľa § 3 ods. 2 písm. c) zákona 595/2003 Z. z. o daní z príjmov v znení neskorších predpisov</w:t>
            </w:r>
            <w:r w:rsidR="00293620" w:rsidRPr="00E92A59">
              <w:rPr>
                <w:rFonts w:ascii="Arial Narrow" w:hAnsi="Arial Narrow"/>
                <w:sz w:val="18"/>
              </w:rPr>
              <w:t>)</w:t>
            </w:r>
            <w:r w:rsidR="00BC5AAF">
              <w:rPr>
                <w:rFonts w:ascii="Arial Narrow" w:hAnsi="Arial Narrow"/>
                <w:sz w:val="18"/>
              </w:rPr>
              <w:t>.</w:t>
            </w:r>
          </w:p>
        </w:tc>
      </w:tr>
      <w:tr w:rsidR="00293620" w:rsidRPr="00E92A59" w:rsidTr="00CD6FAF">
        <w:tc>
          <w:tcPr>
            <w:tcW w:w="231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11. </w:t>
            </w:r>
          </w:p>
        </w:tc>
        <w:tc>
          <w:tcPr>
            <w:tcW w:w="4769" w:type="pct"/>
          </w:tcPr>
          <w:p w:rsidR="00293620" w:rsidRPr="00E92A59" w:rsidRDefault="00293620" w:rsidP="004F7E33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Potvrdenie spoločne posudzovanej osoby (spoločne posudzovaných osôb) o Ť</w:t>
            </w:r>
            <w:r w:rsidR="004F7E33">
              <w:rPr>
                <w:rFonts w:ascii="Arial Narrow" w:hAnsi="Arial Narrow"/>
                <w:sz w:val="18"/>
              </w:rPr>
              <w:t>Z</w:t>
            </w:r>
            <w:r w:rsidRPr="00E92A59">
              <w:rPr>
                <w:rFonts w:ascii="Arial Narrow" w:hAnsi="Arial Narrow"/>
                <w:sz w:val="18"/>
              </w:rPr>
              <w:t>P</w:t>
            </w:r>
          </w:p>
        </w:tc>
      </w:tr>
      <w:tr w:rsidR="00293620" w:rsidRPr="00E92A59" w:rsidTr="00CD6FAF">
        <w:tc>
          <w:tcPr>
            <w:tcW w:w="231" w:type="pct"/>
          </w:tcPr>
          <w:p w:rsidR="00293620" w:rsidRPr="00E92A59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2.</w:t>
            </w:r>
          </w:p>
        </w:tc>
        <w:tc>
          <w:tcPr>
            <w:tcW w:w="4769" w:type="pct"/>
          </w:tcPr>
          <w:p w:rsidR="00EF00C8" w:rsidRDefault="00293620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Čestné </w:t>
            </w:r>
            <w:r w:rsidR="008B0E2C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>hlásenie o.................................................................................</w:t>
            </w:r>
          </w:p>
          <w:p w:rsidR="00293620" w:rsidRPr="00E92A59" w:rsidRDefault="00293620" w:rsidP="008B0E2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(v prípade žiadateľa čestné </w:t>
            </w:r>
            <w:r w:rsidR="008B0E2C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 xml:space="preserve">hlásenie musí byť podpísané pred referentkou administrujúcou žiadosti o sociálne štipendiá; v prípade čestných </w:t>
            </w:r>
            <w:r w:rsidR="008B0E2C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 xml:space="preserve">hlásení spoločne posudzovaných osôb musí byť čestné </w:t>
            </w:r>
            <w:r w:rsidR="008B0E2C">
              <w:rPr>
                <w:rFonts w:ascii="Arial Narrow" w:hAnsi="Arial Narrow"/>
                <w:sz w:val="18"/>
              </w:rPr>
              <w:t>vyh</w:t>
            </w:r>
            <w:r w:rsidRPr="00E92A59">
              <w:rPr>
                <w:rFonts w:ascii="Arial Narrow" w:hAnsi="Arial Narrow"/>
                <w:sz w:val="18"/>
              </w:rPr>
              <w:t>lásenie úradne overené)</w:t>
            </w:r>
          </w:p>
        </w:tc>
      </w:tr>
      <w:tr w:rsidR="00771D13" w:rsidRPr="00E92A59" w:rsidTr="00CD6FAF">
        <w:tc>
          <w:tcPr>
            <w:tcW w:w="231" w:type="pct"/>
          </w:tcPr>
          <w:p w:rsidR="00771D13" w:rsidRPr="00E92A59" w:rsidRDefault="00EF00C8" w:rsidP="000E44F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.</w:t>
            </w:r>
          </w:p>
        </w:tc>
        <w:tc>
          <w:tcPr>
            <w:tcW w:w="4769" w:type="pct"/>
          </w:tcPr>
          <w:p w:rsidR="00771D13" w:rsidRPr="00E92A59" w:rsidRDefault="00771D13" w:rsidP="000E44FE">
            <w:pPr>
              <w:rPr>
                <w:rFonts w:ascii="Arial Narrow" w:hAnsi="Arial Narrow"/>
                <w:sz w:val="18"/>
              </w:rPr>
            </w:pPr>
          </w:p>
        </w:tc>
      </w:tr>
      <w:tr w:rsidR="00EF00C8" w:rsidRPr="00E92A59" w:rsidTr="00CD6FAF">
        <w:tc>
          <w:tcPr>
            <w:tcW w:w="231" w:type="pct"/>
          </w:tcPr>
          <w:p w:rsidR="00EF00C8" w:rsidRDefault="00EF00C8" w:rsidP="000E44F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4.</w:t>
            </w:r>
          </w:p>
        </w:tc>
        <w:tc>
          <w:tcPr>
            <w:tcW w:w="4769" w:type="pct"/>
          </w:tcPr>
          <w:p w:rsidR="00EF00C8" w:rsidRPr="00E92A59" w:rsidRDefault="00EF00C8" w:rsidP="000E44FE">
            <w:pPr>
              <w:rPr>
                <w:rFonts w:ascii="Arial Narrow" w:hAnsi="Arial Narrow"/>
                <w:sz w:val="18"/>
              </w:rPr>
            </w:pPr>
          </w:p>
        </w:tc>
      </w:tr>
      <w:tr w:rsidR="00EF00C8" w:rsidRPr="00E92A59" w:rsidTr="00CD6FAF">
        <w:tc>
          <w:tcPr>
            <w:tcW w:w="231" w:type="pct"/>
          </w:tcPr>
          <w:p w:rsidR="00EF00C8" w:rsidRDefault="00EF00C8" w:rsidP="000E44F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.</w:t>
            </w:r>
          </w:p>
        </w:tc>
        <w:tc>
          <w:tcPr>
            <w:tcW w:w="4769" w:type="pct"/>
          </w:tcPr>
          <w:p w:rsidR="00EF00C8" w:rsidRPr="00E92A59" w:rsidRDefault="00EF00C8" w:rsidP="000E44FE">
            <w:pPr>
              <w:rPr>
                <w:rFonts w:ascii="Arial Narrow" w:hAnsi="Arial Narrow"/>
                <w:sz w:val="18"/>
              </w:rPr>
            </w:pPr>
          </w:p>
        </w:tc>
      </w:tr>
    </w:tbl>
    <w:p w:rsidR="00293620" w:rsidRPr="00350E76" w:rsidRDefault="00293620" w:rsidP="008B0E2C">
      <w:pPr>
        <w:spacing w:before="240" w:after="60" w:line="240" w:lineRule="auto"/>
        <w:rPr>
          <w:rFonts w:ascii="Arial Narrow" w:hAnsi="Arial Narrow"/>
          <w:b/>
        </w:rPr>
      </w:pPr>
      <w:r w:rsidRPr="00350E76">
        <w:rPr>
          <w:rFonts w:ascii="Arial Narrow" w:hAnsi="Arial Narrow"/>
          <w:b/>
        </w:rPr>
        <w:t>Žiadam o priznanie sociálneho štipendia.</w:t>
      </w:r>
    </w:p>
    <w:p w:rsidR="00293620" w:rsidRDefault="00293620" w:rsidP="000E44FE">
      <w:pPr>
        <w:spacing w:after="0" w:line="240" w:lineRule="auto"/>
        <w:rPr>
          <w:rFonts w:ascii="Arial Narrow" w:hAnsi="Arial Narrow"/>
        </w:rPr>
      </w:pPr>
      <w:r w:rsidRPr="00E92A59">
        <w:rPr>
          <w:rFonts w:ascii="Arial Narrow" w:hAnsi="Arial Narrow"/>
        </w:rPr>
        <w:t>Týmto čestne prehlasujem, že všetky údaje v tejto žiadosti a jej prílohách sú pravdivé a som si vedomý/vedomá právnych následkov v prípade uvedenia nepravdivých údajov</w:t>
      </w:r>
      <w:r w:rsidR="008B0E2C">
        <w:rPr>
          <w:rFonts w:ascii="Arial Narrow" w:hAnsi="Arial Narrow"/>
        </w:rPr>
        <w:t xml:space="preserve"> (subvenčný podvod podľa § 225 trestného zákona)</w:t>
      </w:r>
      <w:r w:rsidR="008B0E2C" w:rsidRPr="00E92A59">
        <w:rPr>
          <w:rFonts w:ascii="Arial Narrow" w:hAnsi="Arial Narrow"/>
        </w:rPr>
        <w:t>.</w:t>
      </w:r>
    </w:p>
    <w:p w:rsidR="00364C87" w:rsidRDefault="00350E76" w:rsidP="00350E76">
      <w:pPr>
        <w:spacing w:before="24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 ...</w:t>
      </w:r>
      <w:r w:rsidR="00364C87">
        <w:rPr>
          <w:rFonts w:ascii="Arial Narrow" w:hAnsi="Arial Narrow"/>
        </w:rPr>
        <w:t>.......................................</w:t>
      </w:r>
      <w:r>
        <w:rPr>
          <w:rFonts w:ascii="Arial Narrow" w:hAnsi="Arial Narrow"/>
        </w:rPr>
        <w:t xml:space="preserve">  </w:t>
      </w:r>
      <w:r w:rsidR="00364C87">
        <w:rPr>
          <w:rFonts w:ascii="Arial Narrow" w:hAnsi="Arial Narrow"/>
        </w:rPr>
        <w:t>dňa</w:t>
      </w:r>
      <w:r w:rsidR="008C0764">
        <w:rPr>
          <w:rFonts w:ascii="Arial Narrow" w:hAnsi="Arial Narrow"/>
        </w:rPr>
        <w:t xml:space="preserve"> </w:t>
      </w:r>
      <w:r w:rsidR="00364C87">
        <w:rPr>
          <w:rFonts w:ascii="Arial Narrow" w:hAnsi="Arial Narrow"/>
        </w:rPr>
        <w:t xml:space="preserve">.........................  </w:t>
      </w:r>
      <w:r w:rsidR="00364C87">
        <w:rPr>
          <w:rFonts w:ascii="Arial Narrow" w:hAnsi="Arial Narrow"/>
        </w:rPr>
        <w:tab/>
      </w:r>
      <w:r w:rsidR="00364C87">
        <w:rPr>
          <w:rFonts w:ascii="Arial Narrow" w:hAnsi="Arial Narrow"/>
        </w:rPr>
        <w:tab/>
      </w:r>
      <w:r w:rsidR="00364C87">
        <w:rPr>
          <w:rFonts w:ascii="Arial Narrow" w:hAnsi="Arial Narrow"/>
        </w:rPr>
        <w:tab/>
        <w:t>...................................................................</w:t>
      </w:r>
    </w:p>
    <w:p w:rsidR="00662576" w:rsidRDefault="00364C87" w:rsidP="006625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dpis žiadateľa</w:t>
      </w:r>
      <w:r w:rsidR="008C0764">
        <w:rPr>
          <w:rFonts w:ascii="Arial Narrow" w:hAnsi="Arial Narrow"/>
        </w:rPr>
        <w:t>/</w:t>
      </w:r>
      <w:proofErr w:type="spellStart"/>
      <w:r w:rsidR="008C0764">
        <w:rPr>
          <w:rFonts w:ascii="Arial Narrow" w:hAnsi="Arial Narrow"/>
        </w:rPr>
        <w:t>ky</w:t>
      </w:r>
      <w:proofErr w:type="spellEnd"/>
      <w:r w:rsidR="00662576">
        <w:rPr>
          <w:rFonts w:ascii="Arial Narrow" w:hAnsi="Arial Narrow"/>
        </w:rPr>
        <w:br w:type="page"/>
      </w:r>
    </w:p>
    <w:p w:rsidR="00EF00C8" w:rsidRDefault="00662576" w:rsidP="000E44FE">
      <w:pPr>
        <w:spacing w:after="0" w:line="240" w:lineRule="auto"/>
        <w:rPr>
          <w:rFonts w:ascii="Arial Narrow" w:hAnsi="Arial Narrow"/>
          <w:b/>
        </w:rPr>
      </w:pPr>
      <w:r w:rsidRPr="00D05D55">
        <w:rPr>
          <w:rFonts w:ascii="Arial Narrow" w:hAnsi="Arial Narrow"/>
          <w:b/>
        </w:rPr>
        <w:lastRenderedPageBreak/>
        <w:t>Vyjadrenie súhlasu so spracovaním osobných údajov žiadateľa a</w:t>
      </w:r>
      <w:r w:rsidR="00D05D55" w:rsidRPr="00D05D55">
        <w:rPr>
          <w:rFonts w:ascii="Arial Narrow" w:hAnsi="Arial Narrow"/>
          <w:b/>
        </w:rPr>
        <w:t> ďalších spoločne posudzovaných osôb</w:t>
      </w:r>
    </w:p>
    <w:p w:rsidR="00364C87" w:rsidRDefault="00D05D55" w:rsidP="000E44FE">
      <w:pPr>
        <w:spacing w:after="0" w:line="240" w:lineRule="auto"/>
        <w:rPr>
          <w:rFonts w:ascii="Arial Narrow" w:hAnsi="Arial Narrow"/>
        </w:rPr>
      </w:pPr>
      <w:r w:rsidRPr="00D05D55">
        <w:rPr>
          <w:rFonts w:ascii="Arial Narrow" w:hAnsi="Arial Narrow"/>
          <w:b/>
        </w:rPr>
        <w:t>nad 18 rokov</w:t>
      </w:r>
      <w:r>
        <w:rPr>
          <w:rFonts w:ascii="Arial Narrow" w:hAnsi="Arial Narrow"/>
        </w:rPr>
        <w:t xml:space="preserve"> (vyplní žiadateľ/ka)</w:t>
      </w:r>
    </w:p>
    <w:p w:rsidR="00D05D55" w:rsidRDefault="00D05D55" w:rsidP="00D05D55">
      <w:pPr>
        <w:spacing w:before="360" w:after="360" w:line="240" w:lineRule="auto"/>
        <w:rPr>
          <w:rFonts w:ascii="Arial Narrow" w:hAnsi="Arial Narrow"/>
        </w:rPr>
      </w:pPr>
      <w:r>
        <w:rPr>
          <w:rFonts w:ascii="Arial Narrow" w:hAnsi="Arial Narrow"/>
        </w:rPr>
        <w:t>Svojimi podpismi vyjadrujeme súhlas so spracovaním osobných údajov uvedených v tejto žiadosti a jej prílohách na účely posúdenia nároku žiadateľa na priznanie sociálneho štipendia a na jeho poskytovanie vysokou školou podľa osobitných predpisov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620"/>
        <w:gridCol w:w="3096"/>
        <w:gridCol w:w="2477"/>
        <w:gridCol w:w="3831"/>
      </w:tblGrid>
      <w:tr w:rsidR="00D05D55" w:rsidRPr="00E92A59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544" w:type="pct"/>
            <w:vAlign w:val="center"/>
          </w:tcPr>
          <w:p w:rsidR="00D05D55" w:rsidRPr="00E92A59" w:rsidRDefault="00D05D55" w:rsidP="00D05D55">
            <w:pPr>
              <w:jc w:val="center"/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Meno a priezvisko</w:t>
            </w:r>
          </w:p>
        </w:tc>
        <w:tc>
          <w:tcPr>
            <w:tcW w:w="1235" w:type="pct"/>
            <w:vAlign w:val="center"/>
          </w:tcPr>
          <w:p w:rsidR="00D05D55" w:rsidRPr="00E92A59" w:rsidRDefault="00D05D55" w:rsidP="00995BA3">
            <w:pPr>
              <w:jc w:val="center"/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Status</w:t>
            </w:r>
          </w:p>
        </w:tc>
        <w:tc>
          <w:tcPr>
            <w:tcW w:w="1911" w:type="pct"/>
            <w:vAlign w:val="center"/>
          </w:tcPr>
          <w:p w:rsidR="00D05D55" w:rsidRPr="00E92A59" w:rsidRDefault="00D05D55" w:rsidP="00D05D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dotknutých osôb</w:t>
            </w: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1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2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3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4F7E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4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5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6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7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4F7E3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8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9.</w:t>
            </w: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1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E92A59" w:rsidTr="00CD6FAF">
        <w:trPr>
          <w:trHeight w:val="340"/>
        </w:trPr>
        <w:tc>
          <w:tcPr>
            <w:tcW w:w="30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54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235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911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</w:tr>
    </w:tbl>
    <w:p w:rsidR="00D05D55" w:rsidRDefault="00D05D55" w:rsidP="008C0764">
      <w:pPr>
        <w:spacing w:after="0" w:line="240" w:lineRule="auto"/>
        <w:rPr>
          <w:rFonts w:ascii="Arial Narrow" w:hAnsi="Arial Narrow"/>
        </w:rPr>
      </w:pPr>
    </w:p>
    <w:sectPr w:rsidR="00D05D55" w:rsidSect="00CD6FAF">
      <w:headerReference w:type="default" r:id="rId7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1F" w:rsidRDefault="0036611F" w:rsidP="00CD6FAF">
      <w:pPr>
        <w:spacing w:after="0" w:line="240" w:lineRule="auto"/>
      </w:pPr>
      <w:r>
        <w:separator/>
      </w:r>
    </w:p>
  </w:endnote>
  <w:endnote w:type="continuationSeparator" w:id="0">
    <w:p w:rsidR="0036611F" w:rsidRDefault="0036611F" w:rsidP="00CD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1F" w:rsidRDefault="0036611F" w:rsidP="00CD6FAF">
      <w:pPr>
        <w:spacing w:after="0" w:line="240" w:lineRule="auto"/>
      </w:pPr>
      <w:r>
        <w:separator/>
      </w:r>
    </w:p>
  </w:footnote>
  <w:footnote w:type="continuationSeparator" w:id="0">
    <w:p w:rsidR="0036611F" w:rsidRDefault="0036611F" w:rsidP="00CD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AF" w:rsidRDefault="00CD6FAF" w:rsidP="00CD6FAF">
    <w:pPr>
      <w:pStyle w:val="Hlavika"/>
      <w:tabs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7A"/>
    <w:rsid w:val="00005F81"/>
    <w:rsid w:val="000564BD"/>
    <w:rsid w:val="0007539E"/>
    <w:rsid w:val="000E44FE"/>
    <w:rsid w:val="000E7DEA"/>
    <w:rsid w:val="000F7CE9"/>
    <w:rsid w:val="001414B1"/>
    <w:rsid w:val="00196C2E"/>
    <w:rsid w:val="001A18DC"/>
    <w:rsid w:val="001C26B1"/>
    <w:rsid w:val="001E6B02"/>
    <w:rsid w:val="0020072D"/>
    <w:rsid w:val="002065FD"/>
    <w:rsid w:val="00234471"/>
    <w:rsid w:val="002436FB"/>
    <w:rsid w:val="00253F0A"/>
    <w:rsid w:val="00285F03"/>
    <w:rsid w:val="00293620"/>
    <w:rsid w:val="002940F3"/>
    <w:rsid w:val="002B74A0"/>
    <w:rsid w:val="002E45BB"/>
    <w:rsid w:val="002E710E"/>
    <w:rsid w:val="002F4CA6"/>
    <w:rsid w:val="003062AF"/>
    <w:rsid w:val="00313076"/>
    <w:rsid w:val="00350E76"/>
    <w:rsid w:val="00364C87"/>
    <w:rsid w:val="0036611F"/>
    <w:rsid w:val="00367234"/>
    <w:rsid w:val="003B424F"/>
    <w:rsid w:val="003D384D"/>
    <w:rsid w:val="003E40A3"/>
    <w:rsid w:val="00402CC4"/>
    <w:rsid w:val="00411A85"/>
    <w:rsid w:val="00423B4F"/>
    <w:rsid w:val="0042770C"/>
    <w:rsid w:val="00434789"/>
    <w:rsid w:val="00453BC8"/>
    <w:rsid w:val="00470C22"/>
    <w:rsid w:val="004C0EAA"/>
    <w:rsid w:val="004F7E33"/>
    <w:rsid w:val="00522B20"/>
    <w:rsid w:val="00575314"/>
    <w:rsid w:val="00586E2C"/>
    <w:rsid w:val="005A76E0"/>
    <w:rsid w:val="005B053A"/>
    <w:rsid w:val="005D7A3E"/>
    <w:rsid w:val="005E523F"/>
    <w:rsid w:val="005F7266"/>
    <w:rsid w:val="00662576"/>
    <w:rsid w:val="006E2ED4"/>
    <w:rsid w:val="006E698F"/>
    <w:rsid w:val="007373BB"/>
    <w:rsid w:val="00760876"/>
    <w:rsid w:val="00771D13"/>
    <w:rsid w:val="007A0CC3"/>
    <w:rsid w:val="007B0185"/>
    <w:rsid w:val="007C4E81"/>
    <w:rsid w:val="007D0AC7"/>
    <w:rsid w:val="007E6ED2"/>
    <w:rsid w:val="0081480D"/>
    <w:rsid w:val="00845232"/>
    <w:rsid w:val="00854CA9"/>
    <w:rsid w:val="008B0E2C"/>
    <w:rsid w:val="008C0764"/>
    <w:rsid w:val="008C4CCA"/>
    <w:rsid w:val="008D2CB2"/>
    <w:rsid w:val="009E6278"/>
    <w:rsid w:val="009F1CE2"/>
    <w:rsid w:val="00A31681"/>
    <w:rsid w:val="00A3202E"/>
    <w:rsid w:val="00A6503C"/>
    <w:rsid w:val="00A92C30"/>
    <w:rsid w:val="00AE2723"/>
    <w:rsid w:val="00B07BF2"/>
    <w:rsid w:val="00B348BD"/>
    <w:rsid w:val="00BA04F7"/>
    <w:rsid w:val="00BC5AAF"/>
    <w:rsid w:val="00BF4683"/>
    <w:rsid w:val="00C03013"/>
    <w:rsid w:val="00C36F59"/>
    <w:rsid w:val="00C557E3"/>
    <w:rsid w:val="00C9063D"/>
    <w:rsid w:val="00CD04E0"/>
    <w:rsid w:val="00CD6FAF"/>
    <w:rsid w:val="00D05D55"/>
    <w:rsid w:val="00D10F7C"/>
    <w:rsid w:val="00D31D0C"/>
    <w:rsid w:val="00D402D5"/>
    <w:rsid w:val="00D65BEC"/>
    <w:rsid w:val="00D702FC"/>
    <w:rsid w:val="00D7169B"/>
    <w:rsid w:val="00D9689F"/>
    <w:rsid w:val="00DD25F4"/>
    <w:rsid w:val="00E0228C"/>
    <w:rsid w:val="00E4507A"/>
    <w:rsid w:val="00E553B5"/>
    <w:rsid w:val="00E56EA1"/>
    <w:rsid w:val="00E764F5"/>
    <w:rsid w:val="00E92A59"/>
    <w:rsid w:val="00EA1EB8"/>
    <w:rsid w:val="00EF00C8"/>
    <w:rsid w:val="00EF6490"/>
    <w:rsid w:val="00F960E2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70591-B5F0-4763-B5A6-0D6DCCA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4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C36F5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CE2"/>
    <w:rPr>
      <w:rFonts w:ascii="Segoe UI" w:hAnsi="Segoe UI" w:cs="Segoe UI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D31D0C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CD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FAF"/>
  </w:style>
  <w:style w:type="paragraph" w:styleId="Pta">
    <w:name w:val="footer"/>
    <w:basedOn w:val="Normlny"/>
    <w:link w:val="PtaChar"/>
    <w:uiPriority w:val="99"/>
    <w:unhideWhenUsed/>
    <w:rsid w:val="00CD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709-802E-4C21-B607-5BA766E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F STU</dc:creator>
  <cp:keywords/>
  <dc:description/>
  <cp:lastModifiedBy>Windows User</cp:lastModifiedBy>
  <cp:revision>2</cp:revision>
  <cp:lastPrinted>2020-10-22T07:36:00Z</cp:lastPrinted>
  <dcterms:created xsi:type="dcterms:W3CDTF">2021-09-19T17:13:00Z</dcterms:created>
  <dcterms:modified xsi:type="dcterms:W3CDTF">2021-09-19T17:13:00Z</dcterms:modified>
</cp:coreProperties>
</file>